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36A57" w14:textId="1FBC9F76" w:rsidR="006D68B0" w:rsidRPr="00F80972" w:rsidRDefault="00276FB2" w:rsidP="006D68B0">
      <w:pPr>
        <w:rPr>
          <w:rFonts w:cstheme="minorHAnsi"/>
        </w:rPr>
      </w:pPr>
      <w:r w:rsidRPr="004E2D6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9EF10" wp14:editId="5878620A">
                <wp:simplePos x="0" y="0"/>
                <wp:positionH relativeFrom="column">
                  <wp:posOffset>2636520</wp:posOffset>
                </wp:positionH>
                <wp:positionV relativeFrom="paragraph">
                  <wp:posOffset>-1083945</wp:posOffset>
                </wp:positionV>
                <wp:extent cx="4267200" cy="10033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B05BE" w14:textId="1A920DF3" w:rsidR="00CB2F9D" w:rsidRDefault="00C7334D" w:rsidP="00CB2F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mographics</w:t>
                            </w:r>
                          </w:p>
                          <w:p w14:paraId="1878078B" w14:textId="6E3BC867" w:rsidR="00CB2F9D" w:rsidRPr="00276FB2" w:rsidRDefault="00CB2F9D" w:rsidP="00A07F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Company Name</w:t>
                            </w:r>
                            <w:r w:rsidR="00884824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07F33">
                              <w:rPr>
                                <w:b/>
                              </w:rPr>
                              <w:br/>
                            </w:r>
                            <w:r w:rsidR="00A07F33">
                              <w:rPr>
                                <w:b/>
                              </w:rPr>
                              <w:br/>
                            </w:r>
                            <w:r w:rsidRPr="004E2D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ist count for:  </w:t>
                            </w:r>
                            <w:r w:rsidR="00276FB2" w:rsidRPr="004E2D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4FC617D7" w14:textId="77777777" w:rsidR="00CB2F9D" w:rsidRDefault="00CB2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EF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7.6pt;margin-top:-85.35pt;width:336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" fillcolor="white [3201]" strokeweight=".5pt">
                <v:textbox>
                  <w:txbxContent>
                    <w:p w14:paraId="27DB05BE" w14:textId="1A920DF3" w:rsidR="00CB2F9D" w:rsidRDefault="00C7334D" w:rsidP="00CB2F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mographics</w:t>
                      </w:r>
                    </w:p>
                    <w:p w14:paraId="1878078B" w14:textId="6E3BC867" w:rsidR="00CB2F9D" w:rsidRPr="00276FB2" w:rsidRDefault="00CB2F9D" w:rsidP="00A07F3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Company Name</w:t>
                      </w:r>
                      <w:r w:rsidR="00884824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A07F33">
                        <w:rPr>
                          <w:b/>
                        </w:rPr>
                        <w:br/>
                      </w:r>
                      <w:r w:rsidR="00A07F33">
                        <w:rPr>
                          <w:b/>
                        </w:rPr>
                        <w:br/>
                      </w:r>
                      <w:r w:rsidRPr="004E2D64">
                        <w:rPr>
                          <w:b/>
                          <w:sz w:val="20"/>
                          <w:szCs w:val="20"/>
                        </w:rPr>
                        <w:t xml:space="preserve">List count for:  </w:t>
                      </w:r>
                      <w:r w:rsidR="00276FB2" w:rsidRPr="004E2D64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4FC617D7" w14:textId="77777777" w:rsidR="00CB2F9D" w:rsidRDefault="00CB2F9D"/>
                  </w:txbxContent>
                </v:textbox>
              </v:shape>
            </w:pict>
          </mc:Fallback>
        </mc:AlternateContent>
      </w:r>
      <w:r w:rsidR="00036D25" w:rsidRPr="004E2D64">
        <w:rPr>
          <w:b/>
        </w:rPr>
        <w:t>A</w:t>
      </w:r>
      <w:r w:rsidR="00036D25" w:rsidRPr="00F80972">
        <w:rPr>
          <w:rFonts w:cstheme="minorHAnsi"/>
          <w:b/>
        </w:rPr>
        <w:t>reas of interest</w:t>
      </w:r>
      <w:r w:rsidR="006D68B0" w:rsidRPr="00F80972">
        <w:rPr>
          <w:rFonts w:cstheme="minorHAnsi"/>
          <w:b/>
        </w:rPr>
        <w:t>:</w:t>
      </w:r>
      <w:r w:rsidR="002464F0" w:rsidRPr="00F80972">
        <w:rPr>
          <w:rFonts w:cstheme="minorHAnsi"/>
          <w:b/>
        </w:rPr>
        <w:t xml:space="preserve"> </w:t>
      </w:r>
      <w:r w:rsidR="002464F0" w:rsidRPr="00F80972">
        <w:rPr>
          <w:rFonts w:cstheme="minorHAnsi"/>
        </w:rPr>
        <w:t xml:space="preserve">Please check off which overall categories you would like us to target in your campaign and circle </w:t>
      </w:r>
      <w:r w:rsidR="00626160" w:rsidRPr="00F80972">
        <w:rPr>
          <w:rFonts w:cstheme="minorHAnsi"/>
        </w:rPr>
        <w:t>the</w:t>
      </w:r>
      <w:r w:rsidR="002464F0" w:rsidRPr="00F80972">
        <w:rPr>
          <w:rFonts w:cstheme="minorHAnsi"/>
        </w:rPr>
        <w:t xml:space="preserve"> keywords within the category to fur</w:t>
      </w:r>
      <w:bookmarkStart w:id="0" w:name="_GoBack"/>
      <w:bookmarkEnd w:id="0"/>
      <w:r w:rsidR="002464F0" w:rsidRPr="00F80972">
        <w:rPr>
          <w:rFonts w:cstheme="minorHAnsi"/>
        </w:rPr>
        <w:t>ther specify areas which you would like us to focus on.</w:t>
      </w:r>
    </w:p>
    <w:tbl>
      <w:tblPr>
        <w:tblStyle w:val="PlainTable4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31"/>
      </w:tblGrid>
      <w:tr w:rsidR="00A05C9F" w:rsidRPr="00F80972" w14:paraId="5BCA2F3A" w14:textId="77777777" w:rsidTr="0023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10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CellMar>
                <w:top w:w="21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85"/>
              <w:gridCol w:w="2540"/>
              <w:gridCol w:w="2992"/>
              <w:gridCol w:w="3063"/>
            </w:tblGrid>
            <w:tr w:rsidR="003911CB" w:rsidRPr="00F80972" w14:paraId="7B66CB9D" w14:textId="68AA20B5" w:rsidTr="002316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6DA53C" w14:textId="2668D60D" w:rsidR="003911CB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Information Technology </w:t>
                  </w:r>
                </w:p>
                <w:p w14:paraId="5609EABA" w14:textId="050813AD" w:rsidR="003911CB" w:rsidRPr="00F80972" w:rsidRDefault="00197F41" w:rsidP="003911CB">
                  <w:pPr>
                    <w:rPr>
                      <w:rFonts w:cstheme="minorHAnsi"/>
                      <w:color w:val="000000"/>
                    </w:rPr>
                  </w:pPr>
                  <w:sdt>
                    <w:sdtPr>
                      <w:rPr>
                        <w:rFonts w:cstheme="minorHAnsi"/>
                        <w:color w:val="000000"/>
                      </w:rPr>
                      <w:id w:val="-876087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1CB" w:rsidRPr="00F80972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0CFBC5B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Big Data</w:t>
                  </w:r>
                </w:p>
                <w:p w14:paraId="5C79BDF5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Bioinformatics</w:t>
                  </w:r>
                </w:p>
                <w:p w14:paraId="4579441C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Computational Biology</w:t>
                  </w:r>
                </w:p>
                <w:p w14:paraId="5836B36C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Cloud Computing</w:t>
                  </w:r>
                </w:p>
                <w:p w14:paraId="458E1A7D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Clinical Data Management</w:t>
                  </w:r>
                </w:p>
                <w:p w14:paraId="779B0898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Clinical Informatics</w:t>
                  </w:r>
                </w:p>
                <w:p w14:paraId="11A5B199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Electronic Data Capture</w:t>
                  </w:r>
                </w:p>
                <w:p w14:paraId="1C9AF029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Data Management</w:t>
                  </w:r>
                </w:p>
                <w:p w14:paraId="557EC560" w14:textId="5F5791BB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000000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1F1E97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Data Mining</w:t>
                  </w:r>
                </w:p>
                <w:p w14:paraId="35E55FA5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Data Quality</w:t>
                  </w:r>
                </w:p>
                <w:p w14:paraId="3B932026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Data Visualization</w:t>
                  </w:r>
                </w:p>
                <w:p w14:paraId="1645182A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Health Information Systems</w:t>
                  </w:r>
                </w:p>
                <w:p w14:paraId="73BCCC3C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Medical Informatics</w:t>
                  </w:r>
                </w:p>
                <w:p w14:paraId="2CF416DB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High Performance Computing</w:t>
                  </w:r>
                </w:p>
                <w:p w14:paraId="2B1D892E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IT</w:t>
                  </w:r>
                </w:p>
                <w:p w14:paraId="79A85576" w14:textId="2724775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color w:val="000000"/>
                    </w:rPr>
                    <w:t>IT Hardware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48FCD5" w14:textId="77777777" w:rsid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000000"/>
                    </w:rPr>
                  </w:pPr>
                  <w:r w:rsidRPr="00F80972">
                    <w:rPr>
                      <w:rFonts w:cstheme="minorHAnsi"/>
                      <w:b w:val="0"/>
                      <w:bCs w:val="0"/>
                      <w:color w:val="000000"/>
                    </w:rPr>
                    <w:t>Cybersecurity</w:t>
                  </w:r>
                </w:p>
                <w:p w14:paraId="44F7FB1B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bCs w:val="0"/>
                      <w:color w:val="000000"/>
                    </w:rPr>
                    <w:t>IT Infrastructure</w:t>
                  </w:r>
                </w:p>
                <w:p w14:paraId="78691F22" w14:textId="77777777" w:rsidR="003911CB" w:rsidRPr="003911CB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000000"/>
                    </w:rPr>
                  </w:pPr>
                  <w:r w:rsidRPr="003911CB">
                    <w:rPr>
                      <w:rFonts w:cstheme="minorHAnsi"/>
                      <w:b w:val="0"/>
                      <w:bCs w:val="0"/>
                      <w:color w:val="000000"/>
                    </w:rPr>
                    <w:t>IT Software</w:t>
                  </w:r>
                </w:p>
                <w:p w14:paraId="73DC63DE" w14:textId="0F882C54" w:rsidR="003911CB" w:rsidRPr="003911CB" w:rsidRDefault="00D3768D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000000"/>
                    </w:rPr>
                  </w:pPr>
                  <w:r>
                    <w:rPr>
                      <w:rFonts w:cstheme="minorHAnsi"/>
                      <w:b w:val="0"/>
                      <w:bCs w:val="0"/>
                      <w:color w:val="000000"/>
                    </w:rPr>
                    <w:t>Lab Informatics</w:t>
                  </w:r>
                </w:p>
                <w:p w14:paraId="61B5B2EB" w14:textId="43238714" w:rsidR="003911CB" w:rsidRPr="00F80972" w:rsidRDefault="003911CB" w:rsidP="003911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color w:val="000000"/>
                    </w:rPr>
                  </w:pPr>
                </w:p>
              </w:tc>
            </w:tr>
            <w:tr w:rsidR="003911CB" w:rsidRPr="00F80972" w14:paraId="5568323D" w14:textId="129DC22E" w:rsidTr="002316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358151" w14:textId="140EE235" w:rsidR="003911CB" w:rsidRPr="004A2323" w:rsidRDefault="003911CB" w:rsidP="003911CB">
                  <w:pPr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Biologics</w:t>
                  </w:r>
                  <w:r w:rsidR="00D3768D">
                    <w:rPr>
                      <w:rFonts w:cstheme="minorHAnsi"/>
                      <w:color w:val="000000" w:themeColor="text1"/>
                    </w:rPr>
                    <w:t xml:space="preserve"> / Biopharma</w:t>
                  </w:r>
                </w:p>
                <w:sdt>
                  <w:sdtPr>
                    <w:rPr>
                      <w:rFonts w:cstheme="minorHAnsi"/>
                      <w:color w:val="000000" w:themeColor="text1"/>
                    </w:rPr>
                    <w:id w:val="-691065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4604787" w14:textId="474F7F43" w:rsidR="003911CB" w:rsidRPr="004A2323" w:rsidRDefault="003911CB" w:rsidP="003911CB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p>
                  </w:sdtContent>
                </w:sdt>
                <w:p w14:paraId="319E3AC6" w14:textId="77777777" w:rsidR="003911CB" w:rsidRPr="004A2323" w:rsidRDefault="003911CB" w:rsidP="003911CB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FE3982A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Antibodies</w:t>
                  </w:r>
                </w:p>
                <w:p w14:paraId="39516F61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Biobanking</w:t>
                  </w:r>
                </w:p>
                <w:p w14:paraId="042ABA34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Biological Therapeutics</w:t>
                  </w:r>
                </w:p>
                <w:p w14:paraId="763607D2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Bioprocessing</w:t>
                  </w:r>
                </w:p>
                <w:p w14:paraId="1E4197C5" w14:textId="11D70691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Cell Culture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0C6382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Cell Therapy</w:t>
                  </w:r>
                </w:p>
                <w:p w14:paraId="6A521C1C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Monoclonal Antibodies</w:t>
                  </w:r>
                </w:p>
                <w:p w14:paraId="6B0D4C9D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rotein Engineering</w:t>
                  </w:r>
                </w:p>
                <w:p w14:paraId="78411932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rotein Expression</w:t>
                  </w:r>
                </w:p>
                <w:p w14:paraId="3979DB87" w14:textId="74707E3C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rotein Formulation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8F3B25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rotein Production</w:t>
                  </w:r>
                </w:p>
                <w:p w14:paraId="75DCCCDC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rotein Purification</w:t>
                  </w:r>
                </w:p>
                <w:p w14:paraId="32AC0CA2" w14:textId="77777777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Recombinant Antibodies</w:t>
                  </w:r>
                </w:p>
                <w:p w14:paraId="5807E185" w14:textId="77777777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Tissue Engineering</w:t>
                  </w:r>
                </w:p>
                <w:p w14:paraId="492F2C43" w14:textId="41639E2F" w:rsidR="003911CB" w:rsidRPr="004A2323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Cell Imaging &amp; Production</w:t>
                  </w:r>
                </w:p>
              </w:tc>
            </w:tr>
            <w:tr w:rsidR="003911CB" w:rsidRPr="00F80972" w14:paraId="0B117989" w14:textId="31C1E01B" w:rsidTr="00D3768D">
              <w:trPr>
                <w:trHeight w:val="10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F09C6B" w14:textId="77777777" w:rsidR="003911CB" w:rsidRPr="004A2323" w:rsidRDefault="003911CB" w:rsidP="003911CB">
                  <w:pPr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Bioprocessing</w:t>
                  </w:r>
                </w:p>
                <w:sdt>
                  <w:sdtPr>
                    <w:rPr>
                      <w:rFonts w:cstheme="minorHAnsi"/>
                      <w:color w:val="000000" w:themeColor="text1"/>
                    </w:rPr>
                    <w:id w:val="-1186364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3CBC03" w14:textId="27C0CDF3" w:rsidR="003911CB" w:rsidRPr="004A2323" w:rsidRDefault="003911CB" w:rsidP="003911CB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p>
                  </w:sdtContent>
                </w:sdt>
                <w:p w14:paraId="195C278D" w14:textId="77777777" w:rsidR="003911CB" w:rsidRPr="004A2323" w:rsidRDefault="003911CB" w:rsidP="003911CB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E0CB5B" w14:textId="7777777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Bioprocessing</w:t>
                  </w:r>
                </w:p>
                <w:p w14:paraId="35D2C760" w14:textId="77777777" w:rsidR="003911CB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Cell Culture</w:t>
                  </w:r>
                </w:p>
                <w:p w14:paraId="7F661A72" w14:textId="72378C22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 xml:space="preserve">Production 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1EF3D3" w14:textId="7777777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rotein Expression</w:t>
                  </w:r>
                </w:p>
                <w:p w14:paraId="5C97FA7C" w14:textId="757CB141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rotein Production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1FC5EE" w14:textId="77777777" w:rsidR="003911CB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rotein Purification</w:t>
                  </w:r>
                </w:p>
                <w:p w14:paraId="6E25F667" w14:textId="77777777" w:rsidR="003911CB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Upstream/Downstream </w:t>
                  </w:r>
                </w:p>
                <w:p w14:paraId="75BF3682" w14:textId="416AB5F1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rocess Development </w:t>
                  </w:r>
                </w:p>
              </w:tc>
            </w:tr>
            <w:tr w:rsidR="003911CB" w:rsidRPr="00F80972" w14:paraId="59E7B71A" w14:textId="37C0AB8F" w:rsidTr="002316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9F4C5B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Trials</w:t>
                  </w:r>
                </w:p>
                <w:sdt>
                  <w:sdtPr>
                    <w:rPr>
                      <w:rFonts w:cstheme="minorHAnsi"/>
                      <w:color w:val="000000"/>
                    </w:rPr>
                    <w:id w:val="590753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3C608B3" w14:textId="77777777" w:rsidR="003911CB" w:rsidRPr="00F80972" w:rsidRDefault="003911CB" w:rsidP="003911CB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F80972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p>
                  </w:sdtContent>
                </w:sdt>
                <w:p w14:paraId="63262B54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A0CDB0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Operations</w:t>
                  </w:r>
                </w:p>
                <w:p w14:paraId="21FFB135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Project Management</w:t>
                  </w:r>
                </w:p>
                <w:p w14:paraId="693DF0AE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Trials</w:t>
                  </w:r>
                </w:p>
                <w:p w14:paraId="0847266B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Trial Design</w:t>
                  </w:r>
                </w:p>
                <w:p w14:paraId="4A592B87" w14:textId="2C999D3B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Trials Monitoring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283654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atient Recruitment</w:t>
                  </w:r>
                </w:p>
                <w:p w14:paraId="62B91373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Regulatory</w:t>
                  </w:r>
                </w:p>
                <w:p w14:paraId="712C01EF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Reimbursement</w:t>
                  </w:r>
                </w:p>
                <w:p w14:paraId="405321E3" w14:textId="1A88AFB5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Trials Strategy</w:t>
                  </w:r>
                </w:p>
                <w:p w14:paraId="074E6B32" w14:textId="5047E93D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RO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86B7DF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Data Management</w:t>
                  </w:r>
                </w:p>
                <w:p w14:paraId="3848B9DB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Informatics</w:t>
                  </w:r>
                </w:p>
                <w:p w14:paraId="590EEA36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Electronic Data Capture</w:t>
                  </w:r>
                </w:p>
                <w:p w14:paraId="75824ECF" w14:textId="2C3C09C9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linical Sequencing</w:t>
                  </w:r>
                </w:p>
              </w:tc>
            </w:tr>
            <w:tr w:rsidR="003911CB" w:rsidRPr="00F80972" w14:paraId="0553C7BD" w14:textId="23164E71" w:rsidTr="002316F5">
              <w:trPr>
                <w:trHeight w:val="2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464DE9" w14:textId="4328ECBD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rug</w:t>
                  </w:r>
                  <w:r w:rsidR="00D3768D">
                    <w:rPr>
                      <w:rFonts w:cstheme="minorHAnsi"/>
                      <w:color w:val="000000"/>
                    </w:rPr>
                    <w:t xml:space="preserve"> Discovery &amp; </w:t>
                  </w:r>
                  <w:r w:rsidRPr="00F80972">
                    <w:rPr>
                      <w:rFonts w:cstheme="minorHAnsi"/>
                      <w:color w:val="000000"/>
                    </w:rPr>
                    <w:t xml:space="preserve"> Development</w:t>
                  </w:r>
                </w:p>
                <w:sdt>
                  <w:sdtPr>
                    <w:rPr>
                      <w:rFonts w:cstheme="minorHAnsi"/>
                      <w:color w:val="000000"/>
                    </w:rPr>
                    <w:id w:val="-1634707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D795B09" w14:textId="1E61A93D" w:rsidR="003911CB" w:rsidRPr="00F80972" w:rsidRDefault="003911CB" w:rsidP="003911CB">
                      <w:pPr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sdtContent>
                </w:sdt>
                <w:p w14:paraId="29685137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8FD0A8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ADME</w:t>
                  </w:r>
                </w:p>
                <w:p w14:paraId="17448ACF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Animal Models</w:t>
                  </w:r>
                </w:p>
                <w:p w14:paraId="3B8DEF81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Assay Development</w:t>
                  </w:r>
                </w:p>
                <w:p w14:paraId="4F2A0C91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rug Delivery</w:t>
                  </w:r>
                </w:p>
                <w:p w14:paraId="1B30F550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rug Discovery</w:t>
                  </w:r>
                </w:p>
                <w:p w14:paraId="403FC159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rug Discovery Chemistry</w:t>
                  </w:r>
                </w:p>
                <w:p w14:paraId="68E95184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rug Metabolism</w:t>
                  </w:r>
                </w:p>
                <w:p w14:paraId="22006C9F" w14:textId="59E91B2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rug Safety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090284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Formulation</w:t>
                  </w:r>
                </w:p>
                <w:p w14:paraId="72B2478F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High-Content Analysis</w:t>
                  </w:r>
                </w:p>
                <w:p w14:paraId="3C702F56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High Throughput Screening</w:t>
                  </w:r>
                </w:p>
                <w:p w14:paraId="36D4CFC8" w14:textId="2FEF3078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Hit to Lead</w:t>
                  </w:r>
                </w:p>
                <w:p w14:paraId="1D3407D2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harmacovigilance</w:t>
                  </w:r>
                </w:p>
                <w:p w14:paraId="701CC6CC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edicinal Chemistry</w:t>
                  </w:r>
                </w:p>
                <w:p w14:paraId="1B037334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harmacokinetics</w:t>
                  </w:r>
                </w:p>
                <w:p w14:paraId="673E1627" w14:textId="6E67455D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reclinical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1444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arget Validation</w:t>
                  </w:r>
                </w:p>
                <w:p w14:paraId="27EF4421" w14:textId="4C8DCC14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issue Safety</w:t>
                  </w:r>
                </w:p>
                <w:p w14:paraId="21156E25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oxicology</w:t>
                  </w:r>
                </w:p>
                <w:p w14:paraId="4E2F5835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ranslational Medicine</w:t>
                  </w:r>
                </w:p>
                <w:p w14:paraId="0957D022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ranslational Research</w:t>
                  </w:r>
                </w:p>
                <w:p w14:paraId="08D86AE4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F80972">
                    <w:rPr>
                      <w:rFonts w:cstheme="minorHAnsi"/>
                      <w:color w:val="000000"/>
                    </w:rPr>
                    <w:t>Tumor</w:t>
                  </w:r>
                  <w:proofErr w:type="spellEnd"/>
                  <w:r w:rsidRPr="00F80972">
                    <w:rPr>
                      <w:rFonts w:cstheme="minorHAnsi"/>
                      <w:color w:val="000000"/>
                    </w:rPr>
                    <w:t xml:space="preserve"> Models</w:t>
                  </w:r>
                </w:p>
                <w:p w14:paraId="29CC069D" w14:textId="71896BB1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Regulatory</w:t>
                  </w:r>
                </w:p>
              </w:tc>
            </w:tr>
            <w:tr w:rsidR="003911CB" w:rsidRPr="00F80972" w14:paraId="267D02C0" w14:textId="18A2745C" w:rsidTr="002316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799F11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lastRenderedPageBreak/>
                    <w:t>Disease</w:t>
                  </w:r>
                </w:p>
                <w:sdt>
                  <w:sdtPr>
                    <w:rPr>
                      <w:rFonts w:cstheme="minorHAnsi"/>
                      <w:color w:val="000000"/>
                    </w:rPr>
                    <w:id w:val="-6896056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EDB8B6E" w14:textId="1EB01B37" w:rsidR="003911CB" w:rsidRPr="00F80972" w:rsidRDefault="003911CB" w:rsidP="003911CB">
                      <w:pPr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sdtContent>
                </w:sdt>
                <w:p w14:paraId="79199881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318FBD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Autoimmune (Diseases)</w:t>
                  </w:r>
                </w:p>
                <w:p w14:paraId="4163FA8F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</w:t>
                  </w:r>
                </w:p>
                <w:p w14:paraId="339022EE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 Genetics</w:t>
                  </w:r>
                </w:p>
                <w:p w14:paraId="3B98DC47" w14:textId="4F366704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rdiovascular</w:t>
                  </w:r>
                </w:p>
                <w:p w14:paraId="7506F1DC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NS</w:t>
                  </w:r>
                </w:p>
                <w:p w14:paraId="145B2C6C" w14:textId="08C3F052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Immune (Diseases)</w:t>
                  </w:r>
                </w:p>
                <w:p w14:paraId="65FC98C1" w14:textId="27D42D26" w:rsidR="003911CB" w:rsidRPr="00F80972" w:rsidRDefault="00435FF1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etabolic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CA87C0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Immunology</w:t>
                  </w:r>
                </w:p>
                <w:p w14:paraId="65C6862C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Infectious Diseases</w:t>
                  </w:r>
                </w:p>
                <w:p w14:paraId="0C163362" w14:textId="61F4E366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proofErr w:type="spellStart"/>
                  <w:r w:rsidRPr="00F80972">
                    <w:rPr>
                      <w:rFonts w:cstheme="minorHAnsi"/>
                      <w:color w:val="000000"/>
                    </w:rPr>
                    <w:t>Pediatric</w:t>
                  </w:r>
                  <w:proofErr w:type="spellEnd"/>
                  <w:r w:rsidRPr="00F80972">
                    <w:rPr>
                      <w:rFonts w:cstheme="minorHAnsi"/>
                      <w:color w:val="000000"/>
                    </w:rPr>
                    <w:t xml:space="preserve"> Research/Diseases</w:t>
                  </w:r>
                </w:p>
                <w:p w14:paraId="2942C562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Ocular Diseases</w:t>
                  </w:r>
                </w:p>
                <w:p w14:paraId="019B1294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Respiratory</w:t>
                  </w:r>
                </w:p>
                <w:p w14:paraId="208ECAEA" w14:textId="77777777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Women’s Health/Diseases</w:t>
                  </w:r>
                </w:p>
                <w:p w14:paraId="2EC6F87D" w14:textId="5C4E4D99" w:rsidR="009A3FEC" w:rsidRPr="00F80972" w:rsidRDefault="009A3FEC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Infectious diseases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2EF3EB" w14:textId="4F8F4E14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Vaccines</w:t>
                  </w:r>
                </w:p>
                <w:p w14:paraId="33505AFC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 Biomarkers</w:t>
                  </w:r>
                </w:p>
                <w:p w14:paraId="2CBF3C81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 Molecular Markers</w:t>
                  </w:r>
                </w:p>
                <w:p w14:paraId="3F80FB3A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 Immunotherapy</w:t>
                  </w:r>
                </w:p>
                <w:p w14:paraId="12122DF5" w14:textId="77777777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 Therapies</w:t>
                  </w:r>
                </w:p>
                <w:p w14:paraId="5E0C3149" w14:textId="77777777" w:rsidR="00435FF1" w:rsidRDefault="00435FF1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proofErr w:type="spellStart"/>
                  <w:r>
                    <w:rPr>
                      <w:rFonts w:cstheme="minorHAnsi"/>
                      <w:color w:val="000000"/>
                    </w:rPr>
                    <w:t>Neurodegeneration</w:t>
                  </w:r>
                  <w:proofErr w:type="spellEnd"/>
                </w:p>
                <w:p w14:paraId="2F5153E4" w14:textId="14CBA719" w:rsidR="00435FF1" w:rsidRDefault="00435FF1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 </w:t>
                  </w:r>
                </w:p>
                <w:p w14:paraId="2B56AF49" w14:textId="38F33AB6" w:rsidR="00435FF1" w:rsidRPr="00F80972" w:rsidRDefault="00435FF1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3911CB" w:rsidRPr="00F80972" w14:paraId="5034DE58" w14:textId="378F5066" w:rsidTr="002316F5">
              <w:trPr>
                <w:trHeight w:val="27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8288D9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iagnostics</w:t>
                  </w:r>
                </w:p>
                <w:sdt>
                  <w:sdtPr>
                    <w:rPr>
                      <w:rFonts w:cstheme="minorHAnsi"/>
                      <w:color w:val="000000"/>
                    </w:rPr>
                    <w:id w:val="13254772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EDFF2A3" w14:textId="2CA46ED6" w:rsidR="003911CB" w:rsidRPr="00F80972" w:rsidRDefault="003911CB" w:rsidP="003911CB">
                      <w:pPr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sdtContent>
                </w:sdt>
                <w:p w14:paraId="24DF430A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38BADE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Biodefense</w:t>
                  </w:r>
                </w:p>
                <w:p w14:paraId="3965998F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Biomarkers</w:t>
                  </w:r>
                </w:p>
                <w:p w14:paraId="09C0E4A9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Biosensors</w:t>
                  </w:r>
                </w:p>
                <w:p w14:paraId="4810D57A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 Biomarkers</w:t>
                  </w:r>
                </w:p>
                <w:p w14:paraId="48DA77FF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ancer Molecular Markers</w:t>
                  </w:r>
                </w:p>
                <w:p w14:paraId="003A40D7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ell-Free DNA</w:t>
                  </w:r>
                </w:p>
                <w:p w14:paraId="55D62B5B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 xml:space="preserve">Circulating </w:t>
                  </w:r>
                  <w:proofErr w:type="spellStart"/>
                  <w:r w:rsidRPr="00F80972">
                    <w:rPr>
                      <w:rFonts w:cstheme="minorHAnsi"/>
                      <w:color w:val="000000"/>
                    </w:rPr>
                    <w:t>Tumor</w:t>
                  </w:r>
                  <w:proofErr w:type="spellEnd"/>
                  <w:r w:rsidRPr="00F80972">
                    <w:rPr>
                      <w:rFonts w:cstheme="minorHAnsi"/>
                      <w:color w:val="000000"/>
                    </w:rPr>
                    <w:t xml:space="preserve"> Cells</w:t>
                  </w:r>
                </w:p>
                <w:p w14:paraId="241B8E75" w14:textId="144A2531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ompanion Diagnostic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DC3323" w14:textId="242A2B96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iagnostics</w:t>
                  </w:r>
                </w:p>
                <w:p w14:paraId="50A297E9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igital PCR</w:t>
                  </w:r>
                </w:p>
                <w:p w14:paraId="08AAA974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Food Safety</w:t>
                  </w:r>
                </w:p>
                <w:p w14:paraId="16337885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Forensics</w:t>
                  </w:r>
                </w:p>
                <w:p w14:paraId="4FA354B1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Liquid Biopsy</w:t>
                  </w:r>
                </w:p>
                <w:p w14:paraId="47F4E3FD" w14:textId="00D6D01E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olecular Diagnostics</w:t>
                  </w:r>
                </w:p>
                <w:p w14:paraId="18DB4B03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renatal Diagnostics</w:t>
                  </w:r>
                </w:p>
                <w:p w14:paraId="4C156C66" w14:textId="2FD96D5C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Sensors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2746AD" w14:textId="271C6EFD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issue Diagnostics</w:t>
                  </w:r>
                </w:p>
                <w:p w14:paraId="2CCF5C2D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ranslational Biomarkers</w:t>
                  </w:r>
                </w:p>
                <w:p w14:paraId="2A0FF19B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Wearables</w:t>
                  </w:r>
                </w:p>
                <w:p w14:paraId="40B4972F" w14:textId="08DAB016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oint-of-Care Diagnostics</w:t>
                  </w:r>
                </w:p>
                <w:p w14:paraId="6B18B1AD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Digital Pathology</w:t>
                  </w:r>
                </w:p>
                <w:p w14:paraId="2D651E41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Nucleic Acid Based/PCR</w:t>
                  </w:r>
                </w:p>
                <w:p w14:paraId="1B466661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CR/Nucleic Acid Based Personalized Medicine</w:t>
                  </w:r>
                </w:p>
                <w:p w14:paraId="100C1A78" w14:textId="76D244A4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issue Microarray</w:t>
                  </w:r>
                </w:p>
              </w:tc>
            </w:tr>
            <w:tr w:rsidR="003911CB" w:rsidRPr="00F80972" w14:paraId="21521EF6" w14:textId="3B603706" w:rsidTr="004A23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5490CD" w14:textId="5FDA5258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harma Packaging </w:t>
                  </w:r>
                  <w:sdt>
                    <w:sdtPr>
                      <w:rPr>
                        <w:rFonts w:cstheme="minorHAnsi"/>
                        <w:color w:val="000000"/>
                      </w:rPr>
                      <w:id w:val="-1059627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F80972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sdtContent>
                  </w:sdt>
                </w:p>
                <w:p w14:paraId="1742A685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0D03511" w14:textId="77777777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Drug Packaging </w:t>
                  </w:r>
                </w:p>
                <w:p w14:paraId="6A67F373" w14:textId="77777777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Glass &amp; Bottles </w:t>
                  </w:r>
                </w:p>
                <w:p w14:paraId="72FAF9E8" w14:textId="7C98A199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ackaging Testing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B782C5" w14:textId="77777777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lastic</w:t>
                  </w:r>
                </w:p>
                <w:p w14:paraId="067C7846" w14:textId="77777777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Vials </w:t>
                  </w:r>
                </w:p>
                <w:p w14:paraId="41383D6D" w14:textId="701EDB7C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Labels 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C34FE9" w14:textId="5C103B15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upply Chain</w:t>
                  </w:r>
                </w:p>
                <w:p w14:paraId="2F7AF98A" w14:textId="5A3CD298" w:rsidR="003911CB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Blister Packs, Sachets, Syringes</w:t>
                  </w:r>
                </w:p>
                <w:p w14:paraId="752BBB51" w14:textId="03F58269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Rubbers, Metals </w:t>
                  </w:r>
                </w:p>
              </w:tc>
            </w:tr>
            <w:tr w:rsidR="003911CB" w:rsidRPr="00F80972" w14:paraId="49A4BD22" w14:textId="29BDFFF9" w:rsidTr="002316F5">
              <w:trPr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7A2D3E" w14:textId="1BC3EAC4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General</w:t>
                  </w:r>
                </w:p>
                <w:sdt>
                  <w:sdtPr>
                    <w:rPr>
                      <w:rFonts w:cstheme="minorHAnsi"/>
                      <w:color w:val="000000"/>
                    </w:rPr>
                    <w:id w:val="1887908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98CCA50" w14:textId="77777777" w:rsidR="003911CB" w:rsidRPr="00F80972" w:rsidRDefault="003911CB" w:rsidP="003911CB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F80972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p>
                  </w:sdtContent>
                </w:sdt>
                <w:p w14:paraId="667A8993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DBE512E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 xml:space="preserve">Call </w:t>
                  </w:r>
                  <w:proofErr w:type="spellStart"/>
                  <w:r w:rsidRPr="00F80972">
                    <w:rPr>
                      <w:rFonts w:cstheme="minorHAnsi"/>
                      <w:color w:val="000000"/>
                    </w:rPr>
                    <w:t>Center</w:t>
                  </w:r>
                  <w:proofErr w:type="spellEnd"/>
                </w:p>
                <w:p w14:paraId="05FCADD0" w14:textId="293D1034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ustomer Experience/CX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978620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Emerging Companies</w:t>
                  </w:r>
                </w:p>
                <w:p w14:paraId="074A0DB5" w14:textId="24016DB1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arketing (Biopharma)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44C725" w14:textId="77777777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arketing (General)</w:t>
                  </w:r>
                </w:p>
                <w:p w14:paraId="7911BC82" w14:textId="1998D73F" w:rsidR="003911CB" w:rsidRPr="00F80972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anufacturing (General)</w:t>
                  </w:r>
                </w:p>
              </w:tc>
            </w:tr>
            <w:tr w:rsidR="003911CB" w:rsidRPr="00F80972" w14:paraId="65B0AECC" w14:textId="5165F982" w:rsidTr="002316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AE100" w14:textId="1A08D30A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Research</w:t>
                  </w:r>
                  <w:r w:rsidR="00D3768D">
                    <w:rPr>
                      <w:rFonts w:cstheme="minorHAnsi"/>
                      <w:color w:val="000000"/>
                    </w:rPr>
                    <w:t xml:space="preserve"> &amp; Academic Research</w:t>
                  </w:r>
                </w:p>
                <w:sdt>
                  <w:sdtPr>
                    <w:rPr>
                      <w:rFonts w:cstheme="minorHAnsi"/>
                      <w:color w:val="000000"/>
                    </w:rPr>
                    <w:id w:val="-4351382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AD77171" w14:textId="77777777" w:rsidR="003911CB" w:rsidRPr="00F80972" w:rsidRDefault="003911CB" w:rsidP="003911CB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F80972">
                        <w:rPr>
                          <w:rFonts w:ascii="Segoe UI Symbol" w:eastAsia="MS Gothic" w:hAnsi="Segoe UI Symbol" w:cs="Segoe UI Symbol"/>
                          <w:color w:val="000000"/>
                        </w:rPr>
                        <w:t>☐</w:t>
                      </w:r>
                    </w:p>
                  </w:sdtContent>
                </w:sdt>
                <w:p w14:paraId="71AC874B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11B2A8C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Epigenetics</w:t>
                  </w:r>
                </w:p>
                <w:p w14:paraId="0A3BDFB4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Functional Genomics</w:t>
                  </w:r>
                </w:p>
                <w:p w14:paraId="3601C1A0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Gene Editing</w:t>
                  </w:r>
                </w:p>
                <w:p w14:paraId="7C6DF62B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Genomics</w:t>
                  </w:r>
                </w:p>
                <w:p w14:paraId="02CF4C59" w14:textId="2189CC74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Human Genetic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4B515B" w14:textId="1BB4832B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Kinase</w:t>
                  </w:r>
                </w:p>
                <w:p w14:paraId="567CDF1B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ass Spectrometry</w:t>
                  </w:r>
                </w:p>
                <w:p w14:paraId="0F8800DA" w14:textId="7718BF2A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icrobiome</w:t>
                  </w:r>
                </w:p>
                <w:p w14:paraId="6F957034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roteomics</w:t>
                  </w:r>
                </w:p>
                <w:p w14:paraId="66176B51" w14:textId="52FE5FE5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Sample Prep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9095E7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Stem Cells</w:t>
                  </w:r>
                </w:p>
                <w:p w14:paraId="68D3BED2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In Silico Biology</w:t>
                  </w:r>
                </w:p>
                <w:p w14:paraId="1E4C5A87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Lab Informatics/LIMS</w:t>
                  </w:r>
                </w:p>
                <w:p w14:paraId="7239B785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RNA Interference</w:t>
                  </w:r>
                </w:p>
                <w:p w14:paraId="5021D022" w14:textId="2B425849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Systems Biology</w:t>
                  </w:r>
                </w:p>
              </w:tc>
            </w:tr>
            <w:tr w:rsidR="003911CB" w:rsidRPr="00F80972" w14:paraId="40FF4146" w14:textId="3C3A955F" w:rsidTr="002316F5">
              <w:trPr>
                <w:trHeight w:val="1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21E99E" w14:textId="77777777" w:rsidR="003911CB" w:rsidRPr="004A2323" w:rsidRDefault="003911CB" w:rsidP="003911CB">
                  <w:pPr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Therapeutics</w:t>
                  </w:r>
                </w:p>
                <w:sdt>
                  <w:sdtPr>
                    <w:rPr>
                      <w:rFonts w:cstheme="minorHAnsi"/>
                      <w:color w:val="000000" w:themeColor="text1"/>
                    </w:rPr>
                    <w:id w:val="12802937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6909591C" w14:textId="4AFEA68C" w:rsidR="003911CB" w:rsidRPr="004A2323" w:rsidRDefault="003911CB" w:rsidP="003911CB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 w:themeColor="text1"/>
                        </w:rPr>
                        <w:t>☐</w:t>
                      </w:r>
                    </w:p>
                  </w:sdtContent>
                </w:sdt>
                <w:p w14:paraId="462EB85B" w14:textId="77777777" w:rsidR="003911CB" w:rsidRPr="004A2323" w:rsidRDefault="003911CB" w:rsidP="003911CB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77C0C06" w14:textId="7777777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Biological Therapeutics</w:t>
                  </w:r>
                </w:p>
                <w:p w14:paraId="5CE6059D" w14:textId="7777777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Cancer Therapeutics</w:t>
                  </w:r>
                </w:p>
                <w:p w14:paraId="0963494A" w14:textId="7F72442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Cancer Immunotherapy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50506F6" w14:textId="7777777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Cell Therapy</w:t>
                  </w:r>
                </w:p>
                <w:p w14:paraId="2CE8BB8C" w14:textId="7777777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Gene Therapy</w:t>
                  </w:r>
                </w:p>
                <w:p w14:paraId="71122340" w14:textId="776FBBD4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Personalized/Precision Medicine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7E2CFA" w14:textId="77777777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Small Molecule Therapeutics</w:t>
                  </w:r>
                </w:p>
                <w:p w14:paraId="2E81425E" w14:textId="4B9074BF" w:rsidR="003911CB" w:rsidRPr="004A2323" w:rsidRDefault="003911CB" w:rsidP="003911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4A2323">
                    <w:rPr>
                      <w:rFonts w:cstheme="minorHAnsi"/>
                      <w:color w:val="000000" w:themeColor="text1"/>
                    </w:rPr>
                    <w:t>Therapeutic Antibodies</w:t>
                  </w:r>
                </w:p>
              </w:tc>
            </w:tr>
            <w:tr w:rsidR="003911CB" w:rsidRPr="00F80972" w14:paraId="5DF2C247" w14:textId="2FDBD65C" w:rsidTr="002316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8C9D6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lastRenderedPageBreak/>
                    <w:t>Biomedical Technology</w:t>
                  </w:r>
                </w:p>
                <w:sdt>
                  <w:sdtPr>
                    <w:rPr>
                      <w:rFonts w:cstheme="minorHAnsi"/>
                      <w:color w:val="000000"/>
                    </w:rPr>
                    <w:id w:val="1297646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1409B5E" w14:textId="6EDA8C3A" w:rsidR="003911CB" w:rsidRPr="00F80972" w:rsidRDefault="003911CB" w:rsidP="003911CB">
                      <w:pPr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color w:val="000000"/>
                        </w:rPr>
                        <w:t>☐</w:t>
                      </w:r>
                    </w:p>
                  </w:sdtContent>
                </w:sdt>
                <w:p w14:paraId="1B77E669" w14:textId="77777777" w:rsidR="003911CB" w:rsidRPr="00F80972" w:rsidRDefault="003911CB" w:rsidP="003911CB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7B3E000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CRISPR</w:t>
                  </w:r>
                </w:p>
                <w:p w14:paraId="2AA53A71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High-Content Analysis</w:t>
                  </w:r>
                </w:p>
                <w:p w14:paraId="1FBFBDBF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High Throughput Screening</w:t>
                  </w:r>
                </w:p>
                <w:p w14:paraId="19DF00CF" w14:textId="3CDAB342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Imaging</w:t>
                  </w:r>
                </w:p>
                <w:p w14:paraId="19C936F6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Phage Display</w:t>
                  </w:r>
                </w:p>
                <w:p w14:paraId="61CF04A9" w14:textId="4303C8F7" w:rsidR="003911CB" w:rsidRPr="00D3768D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D38FCE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ass Spectrometry</w:t>
                  </w:r>
                </w:p>
                <w:p w14:paraId="7240C4D9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icroarrays</w:t>
                  </w:r>
                </w:p>
                <w:p w14:paraId="39CCB224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Microfluidics</w:t>
                  </w:r>
                </w:p>
                <w:p w14:paraId="7CDAEBE9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Nanotechnology</w:t>
                  </w:r>
                </w:p>
                <w:p w14:paraId="13619A72" w14:textId="75994BDE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Next-</w:t>
                  </w:r>
                  <w:proofErr w:type="spellStart"/>
                  <w:r w:rsidRPr="00F80972">
                    <w:rPr>
                      <w:rFonts w:cstheme="minorHAnsi"/>
                      <w:color w:val="000000"/>
                    </w:rPr>
                    <w:t>Gen</w:t>
                  </w:r>
                  <w:proofErr w:type="spellEnd"/>
                  <w:r w:rsidRPr="00F80972">
                    <w:rPr>
                      <w:rFonts w:cstheme="minorHAnsi"/>
                      <w:color w:val="000000"/>
                    </w:rPr>
                    <w:t xml:space="preserve"> Sequencing</w:t>
                  </w:r>
                </w:p>
              </w:tc>
              <w:tc>
                <w:tcPr>
                  <w:tcW w:w="3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043359" w14:textId="00C58536" w:rsidR="003911CB" w:rsidRPr="00F80972" w:rsidRDefault="009A3FEC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Genomic </w:t>
                  </w:r>
                  <w:r w:rsidR="003911CB" w:rsidRPr="00F80972">
                    <w:rPr>
                      <w:rFonts w:cstheme="minorHAnsi"/>
                      <w:color w:val="000000"/>
                    </w:rPr>
                    <w:t>Sequencing</w:t>
                  </w:r>
                </w:p>
                <w:p w14:paraId="5032A470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RNA Interference</w:t>
                  </w:r>
                </w:p>
                <w:p w14:paraId="41DB44FD" w14:textId="77777777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Nucleic Acid Based/PCR</w:t>
                  </w:r>
                </w:p>
                <w:p w14:paraId="1FBB4278" w14:textId="13F271C2" w:rsidR="003911CB" w:rsidRPr="00F80972" w:rsidRDefault="003911CB" w:rsidP="003911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/>
                    </w:rPr>
                  </w:pPr>
                  <w:r w:rsidRPr="00F80972">
                    <w:rPr>
                      <w:rFonts w:cstheme="minorHAnsi"/>
                      <w:color w:val="000000"/>
                    </w:rPr>
                    <w:t>Tissue Microarray</w:t>
                  </w:r>
                </w:p>
              </w:tc>
            </w:tr>
          </w:tbl>
          <w:tbl>
            <w:tblPr>
              <w:tblStyle w:val="TableGrid"/>
              <w:tblW w:w="10690" w:type="dxa"/>
              <w:tblCellMar>
                <w:top w:w="144" w:type="dxa"/>
                <w:left w:w="115" w:type="dxa"/>
                <w:bottom w:w="14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2712"/>
              <w:gridCol w:w="2711"/>
              <w:gridCol w:w="2556"/>
            </w:tblGrid>
            <w:tr w:rsidR="005479E3" w:rsidRPr="00F80972" w14:paraId="737847C4" w14:textId="77777777" w:rsidTr="000E4E3E">
              <w:trPr>
                <w:trHeight w:val="578"/>
              </w:trPr>
              <w:tc>
                <w:tcPr>
                  <w:tcW w:w="10690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9AF41B4" w14:textId="0BED821B" w:rsidR="005479E3" w:rsidRPr="00F80972" w:rsidRDefault="005479E3" w:rsidP="005479E3">
                  <w:pPr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F80972">
                    <w:rPr>
                      <w:rFonts w:cstheme="minorHAnsi"/>
                      <w:b/>
                      <w:bCs/>
                      <w:color w:val="000000"/>
                    </w:rPr>
                    <w:t>Please indicate additional topic areas you would like us to target:</w:t>
                  </w:r>
                </w:p>
              </w:tc>
            </w:tr>
            <w:tr w:rsidR="005479E3" w:rsidRPr="00F80972" w14:paraId="30BDDD64" w14:textId="77777777" w:rsidTr="000E4E3E">
              <w:trPr>
                <w:trHeight w:val="986"/>
              </w:trPr>
              <w:tc>
                <w:tcPr>
                  <w:tcW w:w="10690" w:type="dxa"/>
                  <w:gridSpan w:val="4"/>
                  <w:vAlign w:val="center"/>
                </w:tcPr>
                <w:p w14:paraId="68661EF0" w14:textId="77777777" w:rsidR="005479E3" w:rsidRPr="00F80972" w:rsidRDefault="005479E3" w:rsidP="005479E3">
                  <w:pPr>
                    <w:rPr>
                      <w:rFonts w:cstheme="minorHAnsi"/>
                      <w:color w:val="000000"/>
                    </w:rPr>
                  </w:pPr>
                </w:p>
              </w:tc>
            </w:tr>
            <w:tr w:rsidR="003B780C" w:rsidRPr="00F80972" w14:paraId="2C793831" w14:textId="77777777" w:rsidTr="000E4E3E">
              <w:trPr>
                <w:trHeight w:val="271"/>
              </w:trPr>
              <w:tc>
                <w:tcPr>
                  <w:tcW w:w="10690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07CBB206" w14:textId="76194996" w:rsidR="003B780C" w:rsidRPr="00F80972" w:rsidRDefault="003B780C" w:rsidP="003B780C">
                  <w:pPr>
                    <w:rPr>
                      <w:rFonts w:cstheme="minorHAnsi"/>
                    </w:rPr>
                  </w:pPr>
                  <w:r w:rsidRPr="00F80972">
                    <w:rPr>
                      <w:rFonts w:cstheme="minorHAnsi"/>
                      <w:b/>
                    </w:rPr>
                    <w:t xml:space="preserve">Please check off </w:t>
                  </w:r>
                  <w:r w:rsidR="002C4AFD">
                    <w:rPr>
                      <w:rFonts w:cstheme="minorHAnsi"/>
                      <w:b/>
                    </w:rPr>
                    <w:t xml:space="preserve">the </w:t>
                  </w:r>
                  <w:r w:rsidRPr="00F80972">
                    <w:rPr>
                      <w:rFonts w:cstheme="minorHAnsi"/>
                      <w:b/>
                    </w:rPr>
                    <w:t>overall industries you are interested in</w:t>
                  </w:r>
                  <w:r w:rsidR="002C4AFD">
                    <w:rPr>
                      <w:rFonts w:cstheme="minorHAnsi"/>
                      <w:b/>
                    </w:rPr>
                    <w:t xml:space="preserve"> targeting</w:t>
                  </w:r>
                  <w:r w:rsidR="00D3768D">
                    <w:rPr>
                      <w:rFonts w:cstheme="minorHAnsi"/>
                      <w:b/>
                    </w:rPr>
                    <w:t xml:space="preserve"> through Pharma Focus Asia</w:t>
                  </w:r>
                  <w:r w:rsidRPr="00F80972">
                    <w:rPr>
                      <w:rFonts w:cstheme="minorHAnsi"/>
                      <w:b/>
                    </w:rPr>
                    <w:t>:</w:t>
                  </w:r>
                </w:p>
              </w:tc>
            </w:tr>
            <w:tr w:rsidR="003B780C" w:rsidRPr="00F80972" w14:paraId="22406A83" w14:textId="77777777" w:rsidTr="000E4E3E">
              <w:trPr>
                <w:trHeight w:val="4243"/>
              </w:trPr>
              <w:tc>
                <w:tcPr>
                  <w:tcW w:w="10690" w:type="dxa"/>
                  <w:gridSpan w:val="4"/>
                </w:tcPr>
                <w:p w14:paraId="6D5CB84C" w14:textId="77777777" w:rsidR="003B780C" w:rsidRPr="004A2323" w:rsidRDefault="003B780C" w:rsidP="003B780C">
                  <w:pPr>
                    <w:rPr>
                      <w:rFonts w:cstheme="minorHAnsi"/>
                      <w:color w:val="000000" w:themeColor="text1"/>
                    </w:rPr>
                  </w:pPr>
                </w:p>
                <w:tbl>
                  <w:tblPr>
                    <w:tblStyle w:val="TableGrid"/>
                    <w:tblW w:w="10412" w:type="dxa"/>
                    <w:tblInd w:w="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115" w:type="dxa"/>
                      <w:bottom w:w="28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4"/>
                    <w:gridCol w:w="4658"/>
                  </w:tblGrid>
                  <w:tr w:rsidR="004A2323" w:rsidRPr="004A2323" w14:paraId="538EB6A5" w14:textId="77777777" w:rsidTr="000E4E3E">
                    <w:trPr>
                      <w:trHeight w:val="3688"/>
                    </w:trPr>
                    <w:tc>
                      <w:tcPr>
                        <w:tcW w:w="5754" w:type="dxa"/>
                        <w:vAlign w:val="center"/>
                      </w:tcPr>
                      <w:p w14:paraId="19172137" w14:textId="42DD5F69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47626911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>Academic</w:t>
                        </w:r>
                      </w:p>
                      <w:p w14:paraId="2761FA26" w14:textId="4CA90644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206200542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Biopharma </w:t>
                        </w:r>
                      </w:p>
                      <w:p w14:paraId="74C63BFF" w14:textId="0B622B0F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18836213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Biotech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nology </w:t>
                        </w:r>
                      </w:p>
                      <w:p w14:paraId="73F8AEAD" w14:textId="6ACA68B0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7271998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>Bioprocessing</w:t>
                        </w:r>
                      </w:p>
                      <w:p w14:paraId="26522B98" w14:textId="1DB0F674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7230305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Commercial</w:t>
                        </w:r>
                      </w:p>
                      <w:p w14:paraId="395F2CBA" w14:textId="240C7B9C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91762628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Component Manufacturer</w:t>
                        </w:r>
                      </w:p>
                      <w:p w14:paraId="1343B27D" w14:textId="44E99B53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883899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>Biologics</w:t>
                        </w:r>
                      </w:p>
                      <w:p w14:paraId="272333DD" w14:textId="2EE5804B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18505559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46517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CRO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>, CMO, CDMO</w:t>
                        </w:r>
                      </w:p>
                      <w:p w14:paraId="0C895F95" w14:textId="2FFB6205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17048630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 Financial </w:t>
                        </w:r>
                      </w:p>
                      <w:p w14:paraId="0D2496BF" w14:textId="35802A6A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10243219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Generics </w:t>
                        </w:r>
                      </w:p>
                      <w:p w14:paraId="4FB7D907" w14:textId="1F88731D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5832600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Government </w:t>
                        </w:r>
                        <w:r w:rsidR="009A3FEC">
                          <w:rPr>
                            <w:rFonts w:cstheme="minorHAnsi"/>
                            <w:color w:val="000000" w:themeColor="text1"/>
                          </w:rPr>
                          <w:t>&amp; Legal</w:t>
                        </w:r>
                      </w:p>
                      <w:p w14:paraId="5B0DD1DC" w14:textId="26E41CB1" w:rsidR="003B780C" w:rsidRPr="004A2323" w:rsidRDefault="00197F41" w:rsidP="00A47F62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10081764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Pharma Packaging </w:t>
                        </w:r>
                      </w:p>
                    </w:tc>
                    <w:tc>
                      <w:tcPr>
                        <w:tcW w:w="4658" w:type="dxa"/>
                        <w:vAlign w:val="center"/>
                      </w:tcPr>
                      <w:p w14:paraId="3C38C97A" w14:textId="2E78AC0D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181175337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Healthcare Providers (Hospital)</w:t>
                        </w:r>
                      </w:p>
                      <w:p w14:paraId="69961E04" w14:textId="721F0AC4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9160173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Information Technology  </w:t>
                        </w:r>
                      </w:p>
                      <w:p w14:paraId="3F0A7158" w14:textId="60440FEB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8169538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9A3FEC">
                          <w:rPr>
                            <w:rFonts w:cstheme="minorHAnsi"/>
                            <w:color w:val="000000" w:themeColor="text1"/>
                          </w:rPr>
                          <w:t xml:space="preserve">Laboratories </w:t>
                        </w:r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</w:p>
                      <w:p w14:paraId="0EAB1A68" w14:textId="54BF1E1A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14730977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 Machine &amp; Instrument Manufacturing</w:t>
                        </w:r>
                      </w:p>
                      <w:p w14:paraId="5520CEAA" w14:textId="72259BF1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11498156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Manufacturing (General)</w:t>
                        </w:r>
                      </w:p>
                      <w:p w14:paraId="66A52327" w14:textId="5ABD6A4C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13646369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0741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Pharma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 Consulting</w:t>
                        </w:r>
                      </w:p>
                      <w:p w14:paraId="68426F60" w14:textId="7C1104F1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16650849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107413">
                          <w:rPr>
                            <w:rFonts w:cstheme="minorHAnsi"/>
                            <w:color w:val="000000" w:themeColor="text1"/>
                          </w:rPr>
                          <w:t xml:space="preserve">Clinical Trials &amp; Research </w:t>
                        </w:r>
                      </w:p>
                      <w:p w14:paraId="57B79868" w14:textId="07E2EACE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12130819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0741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107413">
                          <w:rPr>
                            <w:rFonts w:cstheme="minorHAnsi"/>
                            <w:color w:val="000000" w:themeColor="text1"/>
                          </w:rPr>
                          <w:t xml:space="preserve"> Drug Discovery</w:t>
                        </w:r>
                      </w:p>
                      <w:p w14:paraId="395EA227" w14:textId="27568FD1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139839215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="00107413">
                          <w:rPr>
                            <w:rFonts w:cstheme="minorHAnsi"/>
                            <w:color w:val="000000" w:themeColor="text1"/>
                          </w:rPr>
                          <w:t xml:space="preserve">Drug Development  </w:t>
                        </w:r>
                      </w:p>
                      <w:p w14:paraId="7E7F79DF" w14:textId="2BB15510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1287862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 Speciality Pharmaceuticals </w:t>
                        </w:r>
                      </w:p>
                      <w:p w14:paraId="7B7359B1" w14:textId="247C79F0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-20156719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Testing, Validation &amp; Certification</w:t>
                        </w:r>
                      </w:p>
                      <w:p w14:paraId="1344DAE8" w14:textId="0F3F9E95" w:rsidR="003B780C" w:rsidRPr="004A2323" w:rsidRDefault="00197F41" w:rsidP="003B780C">
                        <w:pPr>
                          <w:rPr>
                            <w:rFonts w:cstheme="minorHAnsi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</w:rPr>
                            <w:id w:val="16225005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80972" w:rsidRPr="004A2323">
                              <w:rPr>
                                <w:rFonts w:ascii="MS Gothic" w:eastAsia="MS Gothic" w:hAnsi="MS Gothic" w:cstheme="minorHAnsi" w:hint="eastAsia"/>
                                <w:color w:val="000000" w:themeColor="text1"/>
                              </w:rPr>
                              <w:t>☐</w:t>
                            </w:r>
                          </w:sdtContent>
                        </w:sdt>
                        <w:r w:rsidR="003B780C" w:rsidRPr="004A2323">
                          <w:rPr>
                            <w:rFonts w:cstheme="minorHAnsi"/>
                            <w:color w:val="000000" w:themeColor="text1"/>
                          </w:rPr>
                          <w:t xml:space="preserve"> Transportation</w:t>
                        </w:r>
                        <w:r w:rsidR="00A47F62">
                          <w:rPr>
                            <w:rFonts w:cstheme="minorHAnsi"/>
                            <w:color w:val="000000" w:themeColor="text1"/>
                          </w:rPr>
                          <w:t xml:space="preserve"> &amp; Supply Chain </w:t>
                        </w:r>
                      </w:p>
                    </w:tc>
                  </w:tr>
                </w:tbl>
                <w:p w14:paraId="416D897D" w14:textId="77777777" w:rsidR="003B780C" w:rsidRPr="00F80972" w:rsidRDefault="003B780C" w:rsidP="005479E3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3B780C" w:rsidRPr="00F80972" w14:paraId="6143134F" w14:textId="77777777" w:rsidTr="000E4E3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1"/>
              </w:trPr>
              <w:tc>
                <w:tcPr>
                  <w:tcW w:w="10690" w:type="dxa"/>
                  <w:gridSpan w:val="4"/>
                  <w:shd w:val="clear" w:color="auto" w:fill="F2F2F2" w:themeFill="background1" w:themeFillShade="F2"/>
                </w:tcPr>
                <w:p w14:paraId="6A1275EE" w14:textId="0EA8684E" w:rsidR="003B780C" w:rsidRPr="00F80972" w:rsidRDefault="003B780C" w:rsidP="005479E3">
                  <w:pPr>
                    <w:rPr>
                      <w:rFonts w:cstheme="minorHAnsi"/>
                    </w:rPr>
                  </w:pPr>
                  <w:r w:rsidRPr="00F80972">
                    <w:rPr>
                      <w:rFonts w:cstheme="minorHAnsi"/>
                      <w:b/>
                    </w:rPr>
                    <w:t xml:space="preserve">Please check of </w:t>
                  </w:r>
                  <w:r w:rsidR="00F80972" w:rsidRPr="00F80972">
                    <w:rPr>
                      <w:rFonts w:cstheme="minorHAnsi"/>
                      <w:b/>
                    </w:rPr>
                    <w:t xml:space="preserve">the </w:t>
                  </w:r>
                  <w:r w:rsidRPr="00F80972">
                    <w:rPr>
                      <w:rFonts w:cstheme="minorHAnsi"/>
                      <w:b/>
                    </w:rPr>
                    <w:t>regions you are interested in</w:t>
                  </w:r>
                  <w:r w:rsidR="00F80972" w:rsidRPr="00F80972">
                    <w:rPr>
                      <w:rFonts w:cstheme="minorHAnsi"/>
                      <w:b/>
                    </w:rPr>
                    <w:t xml:space="preserve"> targeting</w:t>
                  </w:r>
                  <w:r w:rsidRPr="00F80972">
                    <w:rPr>
                      <w:rFonts w:cstheme="minorHAnsi"/>
                      <w:b/>
                    </w:rPr>
                    <w:t xml:space="preserve">:  </w:t>
                  </w:r>
                </w:p>
              </w:tc>
            </w:tr>
            <w:tr w:rsidR="0012691F" w:rsidRPr="00F80972" w14:paraId="3641962A" w14:textId="77777777" w:rsidTr="000E4E3E">
              <w:tblPrEx>
                <w:tblCellMar>
                  <w:left w:w="108" w:type="dxa"/>
                  <w:bottom w:w="0" w:type="dxa"/>
                  <w:right w:w="108" w:type="dxa"/>
                </w:tblCellMar>
              </w:tblPrEx>
              <w:trPr>
                <w:trHeight w:val="805"/>
              </w:trPr>
              <w:tc>
                <w:tcPr>
                  <w:tcW w:w="2711" w:type="dxa"/>
                </w:tcPr>
                <w:p w14:paraId="5139F239" w14:textId="7A06F5C7" w:rsidR="0012691F" w:rsidRPr="00F80972" w:rsidRDefault="00197F41" w:rsidP="0012691F">
                  <w:pPr>
                    <w:tabs>
                      <w:tab w:val="left" w:pos="1380"/>
                    </w:tabs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60956318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990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12691F" w:rsidRPr="00F80972">
                    <w:rPr>
                      <w:rFonts w:cstheme="minorHAnsi"/>
                    </w:rPr>
                    <w:t>North America</w:t>
                  </w:r>
                </w:p>
                <w:p w14:paraId="370E6626" w14:textId="01234506" w:rsidR="0012691F" w:rsidRPr="00F80972" w:rsidRDefault="00197F41" w:rsidP="0012691F">
                  <w:pPr>
                    <w:tabs>
                      <w:tab w:val="left" w:pos="1380"/>
                    </w:tabs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436255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97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12691F" w:rsidRPr="00F80972">
                    <w:rPr>
                      <w:rFonts w:cstheme="minorHAnsi"/>
                    </w:rPr>
                    <w:t>Central America</w:t>
                  </w:r>
                </w:p>
                <w:p w14:paraId="3C0629AD" w14:textId="77777777" w:rsidR="0012691F" w:rsidRPr="00F80972" w:rsidRDefault="0012691F" w:rsidP="005479E3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12" w:type="dxa"/>
                </w:tcPr>
                <w:p w14:paraId="731CD434" w14:textId="75480DFC" w:rsidR="0012691F" w:rsidRPr="00F80972" w:rsidRDefault="00197F41" w:rsidP="0012691F">
                  <w:pPr>
                    <w:tabs>
                      <w:tab w:val="left" w:pos="1380"/>
                    </w:tabs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110343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97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12691F" w:rsidRPr="00F80972">
                    <w:rPr>
                      <w:rFonts w:cstheme="minorHAnsi"/>
                    </w:rPr>
                    <w:t>South America</w:t>
                  </w:r>
                </w:p>
                <w:p w14:paraId="3405C43B" w14:textId="5A957EE7" w:rsidR="0012691F" w:rsidRPr="00F80972" w:rsidRDefault="00197F41" w:rsidP="0012691F">
                  <w:pPr>
                    <w:tabs>
                      <w:tab w:val="left" w:pos="1380"/>
                    </w:tabs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795213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97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12691F" w:rsidRPr="00F80972">
                    <w:rPr>
                      <w:rFonts w:cstheme="minorHAnsi"/>
                    </w:rPr>
                    <w:t>Eastern Europe</w:t>
                  </w:r>
                </w:p>
                <w:p w14:paraId="5379A385" w14:textId="77777777" w:rsidR="0012691F" w:rsidRPr="00F80972" w:rsidRDefault="0012691F" w:rsidP="005479E3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711" w:type="dxa"/>
                </w:tcPr>
                <w:p w14:paraId="33306D73" w14:textId="48C52B5D" w:rsidR="0012691F" w:rsidRPr="00F80972" w:rsidRDefault="00197F41" w:rsidP="0012691F">
                  <w:pPr>
                    <w:tabs>
                      <w:tab w:val="left" w:pos="1380"/>
                    </w:tabs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51387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97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12691F" w:rsidRPr="00F80972">
                    <w:rPr>
                      <w:rFonts w:cstheme="minorHAnsi"/>
                    </w:rPr>
                    <w:t>Western Europe</w:t>
                  </w:r>
                </w:p>
                <w:p w14:paraId="63E3AD44" w14:textId="49B72074" w:rsidR="0012691F" w:rsidRPr="00F80972" w:rsidRDefault="00197F41" w:rsidP="0012691F">
                  <w:pPr>
                    <w:tabs>
                      <w:tab w:val="left" w:pos="1380"/>
                    </w:tabs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64033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97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12691F" w:rsidRPr="00F80972">
                    <w:rPr>
                      <w:rFonts w:cstheme="minorHAnsi"/>
                    </w:rPr>
                    <w:t>Asia</w:t>
                  </w:r>
                </w:p>
                <w:p w14:paraId="7C82FEB4" w14:textId="77777777" w:rsidR="0012691F" w:rsidRPr="00F80972" w:rsidRDefault="0012691F" w:rsidP="005479E3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56" w:type="dxa"/>
                </w:tcPr>
                <w:p w14:paraId="42E77109" w14:textId="7FA5CFBF" w:rsidR="0012691F" w:rsidRPr="00F80972" w:rsidRDefault="00197F41" w:rsidP="0012691F">
                  <w:pPr>
                    <w:tabs>
                      <w:tab w:val="left" w:pos="1380"/>
                    </w:tabs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58365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97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4A2323" w:rsidRPr="00F80972">
                    <w:rPr>
                      <w:rFonts w:cstheme="minorHAnsi"/>
                    </w:rPr>
                    <w:t>Africa</w:t>
                  </w:r>
                </w:p>
                <w:p w14:paraId="43E84B33" w14:textId="44DDC7A5" w:rsidR="0012691F" w:rsidRPr="00F80972" w:rsidRDefault="00197F41" w:rsidP="0012691F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42677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0972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80972" w:rsidRPr="00F80972">
                    <w:rPr>
                      <w:rFonts w:cstheme="minorHAnsi"/>
                    </w:rPr>
                    <w:t xml:space="preserve"> </w:t>
                  </w:r>
                  <w:r w:rsidR="0012691F" w:rsidRPr="00F80972">
                    <w:rPr>
                      <w:rFonts w:cstheme="minorHAnsi"/>
                    </w:rPr>
                    <w:t>Oceania</w:t>
                  </w:r>
                </w:p>
                <w:p w14:paraId="487233FB" w14:textId="77777777" w:rsidR="0012691F" w:rsidRPr="00F80972" w:rsidRDefault="0012691F" w:rsidP="005479E3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C0D037B" w14:textId="77777777" w:rsidR="005479E3" w:rsidRPr="00F80972" w:rsidRDefault="005479E3" w:rsidP="005479E3">
            <w:pPr>
              <w:rPr>
                <w:rFonts w:cstheme="minorHAnsi"/>
                <w:b w:val="0"/>
              </w:rPr>
            </w:pPr>
          </w:p>
          <w:p w14:paraId="072492EB" w14:textId="7C336951" w:rsidR="005479E3" w:rsidRPr="00F80972" w:rsidRDefault="0075321F" w:rsidP="002316F5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harma</w:t>
            </w:r>
            <w:proofErr w:type="spellEnd"/>
            <w:r>
              <w:rPr>
                <w:rFonts w:cstheme="minorHAnsi"/>
              </w:rPr>
              <w:t xml:space="preserve"> Focus Europe</w:t>
            </w:r>
            <w:r w:rsidR="004A2323">
              <w:rPr>
                <w:rFonts w:cstheme="minorHAnsi"/>
              </w:rPr>
              <w:t xml:space="preserve"> Sales &amp; Marketing Team</w:t>
            </w:r>
            <w:r w:rsidR="002316F5">
              <w:rPr>
                <w:rFonts w:cstheme="minorHAnsi"/>
              </w:rPr>
              <w:t>:</w:t>
            </w:r>
          </w:p>
          <w:p w14:paraId="30658EAD" w14:textId="6F99E842" w:rsidR="005479E3" w:rsidRPr="002316F5" w:rsidRDefault="005479E3" w:rsidP="002316F5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316F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Webinar List Counts:   </w:t>
            </w:r>
            <w:r w:rsidR="004A2323">
              <w:rPr>
                <w:rFonts w:cstheme="minorHAnsi"/>
                <w:b w:val="0"/>
                <w:bCs w:val="0"/>
                <w:sz w:val="20"/>
                <w:szCs w:val="20"/>
              </w:rPr>
              <w:t>Jeff Kenney &amp; Team</w:t>
            </w:r>
          </w:p>
          <w:p w14:paraId="431F54D2" w14:textId="2EA3E652" w:rsidR="005479E3" w:rsidRPr="002316F5" w:rsidRDefault="005479E3" w:rsidP="002316F5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2316F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Whitepaper List Counts: </w:t>
            </w:r>
            <w:r w:rsidR="004A2323">
              <w:rPr>
                <w:rFonts w:cstheme="minorHAnsi"/>
                <w:b w:val="0"/>
                <w:bCs w:val="0"/>
                <w:sz w:val="20"/>
                <w:szCs w:val="20"/>
              </w:rPr>
              <w:t>Jeff Kenney &amp; Team</w:t>
            </w:r>
          </w:p>
          <w:p w14:paraId="6C322BE0" w14:textId="66BFCD20" w:rsidR="005479E3" w:rsidRPr="002C4AFD" w:rsidRDefault="004A2323" w:rsidP="002316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Email list counts: Jeff Kenney &amp; Team </w:t>
            </w:r>
          </w:p>
        </w:tc>
      </w:tr>
    </w:tbl>
    <w:p w14:paraId="594246FB" w14:textId="77777777" w:rsidR="00D42C5A" w:rsidRPr="00D42C5A" w:rsidRDefault="00D42C5A" w:rsidP="00D42C5A">
      <w:pPr>
        <w:ind w:firstLine="720"/>
        <w:rPr>
          <w:sz w:val="21"/>
          <w:szCs w:val="21"/>
        </w:rPr>
      </w:pPr>
    </w:p>
    <w:sectPr w:rsidR="00D42C5A" w:rsidRPr="00D42C5A" w:rsidSect="004B60F0">
      <w:headerReference w:type="default" r:id="rId11"/>
      <w:footerReference w:type="default" r:id="rId12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2CD2" w14:textId="77777777" w:rsidR="00197F41" w:rsidRDefault="00197F41" w:rsidP="00036D25">
      <w:pPr>
        <w:spacing w:after="0" w:line="240" w:lineRule="auto"/>
      </w:pPr>
      <w:r>
        <w:separator/>
      </w:r>
    </w:p>
  </w:endnote>
  <w:endnote w:type="continuationSeparator" w:id="0">
    <w:p w14:paraId="36D64838" w14:textId="77777777" w:rsidR="00197F41" w:rsidRDefault="00197F41" w:rsidP="0003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5A79" w14:textId="6AD54FF7" w:rsidR="000C022F" w:rsidRPr="000C022F" w:rsidRDefault="0075321F" w:rsidP="000C022F">
    <w:pPr>
      <w:pStyle w:val="Footer"/>
      <w:jc w:val="center"/>
      <w:rPr>
        <w:b/>
        <w:sz w:val="36"/>
        <w:szCs w:val="36"/>
      </w:rPr>
    </w:pPr>
    <w:r>
      <w:rPr>
        <w:b/>
        <w:sz w:val="36"/>
        <w:szCs w:val="36"/>
      </w:rPr>
      <w:t>pharmafocuseurope</w:t>
    </w:r>
    <w:r w:rsidR="000C022F" w:rsidRPr="000C022F">
      <w:rPr>
        <w:b/>
        <w:sz w:val="36"/>
        <w:szCs w:val="3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4B0AF" w14:textId="77777777" w:rsidR="00197F41" w:rsidRDefault="00197F41" w:rsidP="00036D25">
      <w:pPr>
        <w:spacing w:after="0" w:line="240" w:lineRule="auto"/>
      </w:pPr>
      <w:r>
        <w:separator/>
      </w:r>
    </w:p>
  </w:footnote>
  <w:footnote w:type="continuationSeparator" w:id="0">
    <w:p w14:paraId="09E869B4" w14:textId="77777777" w:rsidR="00197F41" w:rsidRDefault="00197F41" w:rsidP="0003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7831F" w14:textId="66F97835" w:rsidR="002D04BD" w:rsidRDefault="0075321F">
    <w:pPr>
      <w:pStyle w:val="Header"/>
    </w:pPr>
    <w:r>
      <w:rPr>
        <w:noProof/>
        <w:lang w:val="en-IN" w:eastAsia="en-IN"/>
      </w:rPr>
      <w:drawing>
        <wp:inline distT="0" distB="0" distL="0" distR="0" wp14:anchorId="0B857634" wp14:editId="50C93DCD">
          <wp:extent cx="2133600" cy="561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FEuropean - Logo - 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E0FCE" w14:textId="77777777" w:rsidR="00036D25" w:rsidRDefault="00036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B13"/>
    <w:multiLevelType w:val="hybridMultilevel"/>
    <w:tmpl w:val="08C0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5753B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64"/>
    <w:rsid w:val="00006DAD"/>
    <w:rsid w:val="000272DB"/>
    <w:rsid w:val="00036D25"/>
    <w:rsid w:val="00042DED"/>
    <w:rsid w:val="00046381"/>
    <w:rsid w:val="00046517"/>
    <w:rsid w:val="00046EEE"/>
    <w:rsid w:val="00083688"/>
    <w:rsid w:val="000A01CA"/>
    <w:rsid w:val="000A1A57"/>
    <w:rsid w:val="000B21FD"/>
    <w:rsid w:val="000C022F"/>
    <w:rsid w:val="000D5650"/>
    <w:rsid w:val="000E4E3E"/>
    <w:rsid w:val="000F73D4"/>
    <w:rsid w:val="00107413"/>
    <w:rsid w:val="001174CB"/>
    <w:rsid w:val="0012691F"/>
    <w:rsid w:val="00143D5D"/>
    <w:rsid w:val="00153FBA"/>
    <w:rsid w:val="0016757E"/>
    <w:rsid w:val="00197F41"/>
    <w:rsid w:val="001A7059"/>
    <w:rsid w:val="001B76FB"/>
    <w:rsid w:val="001C3C1A"/>
    <w:rsid w:val="001E27B8"/>
    <w:rsid w:val="002316F5"/>
    <w:rsid w:val="002326C9"/>
    <w:rsid w:val="002464F0"/>
    <w:rsid w:val="00276FB2"/>
    <w:rsid w:val="00282839"/>
    <w:rsid w:val="002C4AFD"/>
    <w:rsid w:val="002C7304"/>
    <w:rsid w:val="002D04BD"/>
    <w:rsid w:val="002D07D5"/>
    <w:rsid w:val="002E3662"/>
    <w:rsid w:val="002E41C1"/>
    <w:rsid w:val="002F282B"/>
    <w:rsid w:val="002F5C5E"/>
    <w:rsid w:val="003238BD"/>
    <w:rsid w:val="003408FB"/>
    <w:rsid w:val="00365CA1"/>
    <w:rsid w:val="0038102B"/>
    <w:rsid w:val="003911CB"/>
    <w:rsid w:val="003A6BAE"/>
    <w:rsid w:val="003B780C"/>
    <w:rsid w:val="003B7AA8"/>
    <w:rsid w:val="004022D8"/>
    <w:rsid w:val="00435FF1"/>
    <w:rsid w:val="004513D5"/>
    <w:rsid w:val="00451B0B"/>
    <w:rsid w:val="00474022"/>
    <w:rsid w:val="00497F9E"/>
    <w:rsid w:val="004A2323"/>
    <w:rsid w:val="004B5044"/>
    <w:rsid w:val="004B60F0"/>
    <w:rsid w:val="004D6B1E"/>
    <w:rsid w:val="004E2D64"/>
    <w:rsid w:val="004E5C8A"/>
    <w:rsid w:val="005479E3"/>
    <w:rsid w:val="00561F68"/>
    <w:rsid w:val="00570B33"/>
    <w:rsid w:val="005840EB"/>
    <w:rsid w:val="00592064"/>
    <w:rsid w:val="005E4324"/>
    <w:rsid w:val="00626160"/>
    <w:rsid w:val="006273EF"/>
    <w:rsid w:val="00632537"/>
    <w:rsid w:val="0066287A"/>
    <w:rsid w:val="00677CAB"/>
    <w:rsid w:val="00683E11"/>
    <w:rsid w:val="00684A18"/>
    <w:rsid w:val="00686F48"/>
    <w:rsid w:val="006A04C7"/>
    <w:rsid w:val="006C15B0"/>
    <w:rsid w:val="006D68B0"/>
    <w:rsid w:val="007271A2"/>
    <w:rsid w:val="0075129E"/>
    <w:rsid w:val="00752C33"/>
    <w:rsid w:val="0075321F"/>
    <w:rsid w:val="007564A6"/>
    <w:rsid w:val="00760FE2"/>
    <w:rsid w:val="00777261"/>
    <w:rsid w:val="00783FE6"/>
    <w:rsid w:val="00794B95"/>
    <w:rsid w:val="007B5F94"/>
    <w:rsid w:val="007E33DC"/>
    <w:rsid w:val="00806ECF"/>
    <w:rsid w:val="0081198B"/>
    <w:rsid w:val="008306F1"/>
    <w:rsid w:val="00846EA4"/>
    <w:rsid w:val="00854D63"/>
    <w:rsid w:val="00884824"/>
    <w:rsid w:val="00894A7D"/>
    <w:rsid w:val="008C216E"/>
    <w:rsid w:val="008C2C9B"/>
    <w:rsid w:val="008C5E04"/>
    <w:rsid w:val="008D2058"/>
    <w:rsid w:val="00934AEB"/>
    <w:rsid w:val="009608B6"/>
    <w:rsid w:val="00972ADA"/>
    <w:rsid w:val="0098424F"/>
    <w:rsid w:val="009872F1"/>
    <w:rsid w:val="00990A05"/>
    <w:rsid w:val="00990D11"/>
    <w:rsid w:val="009A3FEC"/>
    <w:rsid w:val="009B0990"/>
    <w:rsid w:val="009C25F3"/>
    <w:rsid w:val="009F03CF"/>
    <w:rsid w:val="00A05C9F"/>
    <w:rsid w:val="00A06CCD"/>
    <w:rsid w:val="00A07F33"/>
    <w:rsid w:val="00A12CF1"/>
    <w:rsid w:val="00A47F62"/>
    <w:rsid w:val="00A60609"/>
    <w:rsid w:val="00A72FF2"/>
    <w:rsid w:val="00A94707"/>
    <w:rsid w:val="00AA04B9"/>
    <w:rsid w:val="00AD62E4"/>
    <w:rsid w:val="00B1155D"/>
    <w:rsid w:val="00B219A9"/>
    <w:rsid w:val="00B4393E"/>
    <w:rsid w:val="00B50C48"/>
    <w:rsid w:val="00B80155"/>
    <w:rsid w:val="00B84184"/>
    <w:rsid w:val="00BA4DBC"/>
    <w:rsid w:val="00BB4E50"/>
    <w:rsid w:val="00BC394C"/>
    <w:rsid w:val="00C07C07"/>
    <w:rsid w:val="00C174CC"/>
    <w:rsid w:val="00C22345"/>
    <w:rsid w:val="00C23750"/>
    <w:rsid w:val="00C25047"/>
    <w:rsid w:val="00C36BCA"/>
    <w:rsid w:val="00C6541A"/>
    <w:rsid w:val="00C7334D"/>
    <w:rsid w:val="00C8650D"/>
    <w:rsid w:val="00CA6802"/>
    <w:rsid w:val="00CA6C2F"/>
    <w:rsid w:val="00CB18BC"/>
    <w:rsid w:val="00CB2F9D"/>
    <w:rsid w:val="00CD7321"/>
    <w:rsid w:val="00CF027F"/>
    <w:rsid w:val="00D059C6"/>
    <w:rsid w:val="00D34E27"/>
    <w:rsid w:val="00D3768D"/>
    <w:rsid w:val="00D42C5A"/>
    <w:rsid w:val="00D87259"/>
    <w:rsid w:val="00DC012B"/>
    <w:rsid w:val="00DC0C79"/>
    <w:rsid w:val="00DC3321"/>
    <w:rsid w:val="00DC4F6C"/>
    <w:rsid w:val="00DE359E"/>
    <w:rsid w:val="00DE46D7"/>
    <w:rsid w:val="00E22A2C"/>
    <w:rsid w:val="00E32738"/>
    <w:rsid w:val="00E56863"/>
    <w:rsid w:val="00E7732A"/>
    <w:rsid w:val="00EA0A87"/>
    <w:rsid w:val="00EA45A6"/>
    <w:rsid w:val="00EB27A5"/>
    <w:rsid w:val="00EB5DFF"/>
    <w:rsid w:val="00EC51A0"/>
    <w:rsid w:val="00EF6E13"/>
    <w:rsid w:val="00F26250"/>
    <w:rsid w:val="00F30D64"/>
    <w:rsid w:val="00F57555"/>
    <w:rsid w:val="00F66088"/>
    <w:rsid w:val="00F80972"/>
    <w:rsid w:val="00F96CB2"/>
    <w:rsid w:val="00FA0319"/>
    <w:rsid w:val="00FA069E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69B5"/>
  <w15:docId w15:val="{2B1C8978-40BE-4CD9-9BD5-A3CC8DCC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25"/>
  </w:style>
  <w:style w:type="paragraph" w:styleId="Footer">
    <w:name w:val="footer"/>
    <w:basedOn w:val="Normal"/>
    <w:link w:val="FooterChar"/>
    <w:uiPriority w:val="99"/>
    <w:unhideWhenUsed/>
    <w:rsid w:val="0003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25"/>
  </w:style>
  <w:style w:type="table" w:styleId="TableGrid">
    <w:name w:val="Table Grid"/>
    <w:basedOn w:val="TableNormal"/>
    <w:uiPriority w:val="59"/>
    <w:rsid w:val="002D0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2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E568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809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480E759AAC44CB428BA54479D5B40" ma:contentTypeVersion="2" ma:contentTypeDescription="Create a new document." ma:contentTypeScope="" ma:versionID="5389b70caae772f5e165eddea5ef5220">
  <xsd:schema xmlns:xsd="http://www.w3.org/2001/XMLSchema" xmlns:xs="http://www.w3.org/2001/XMLSchema" xmlns:p="http://schemas.microsoft.com/office/2006/metadata/properties" xmlns:ns2="c65b0de9-f7af-42a3-be0a-265f0e6ebf66" targetNamespace="http://schemas.microsoft.com/office/2006/metadata/properties" ma:root="true" ma:fieldsID="255bbb317243f3fd78b4a8aeef560fbe" ns2:_="">
    <xsd:import namespace="c65b0de9-f7af-42a3-be0a-265f0e6ebf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b0de9-f7af-42a3-be0a-265f0e6eb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885C-2884-401C-B4CF-B954F2B7F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b0de9-f7af-42a3-be0a-265f0e6eb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964BC-0628-4913-BE77-F4E7C4FFC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856F70-0144-4B2A-9DC7-E11182B43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A0CDC-C5D0-48ED-A1B1-38D4C3E1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r</dc:creator>
  <cp:lastModifiedBy>OCHRE</cp:lastModifiedBy>
  <cp:revision>2</cp:revision>
  <cp:lastPrinted>2020-01-07T14:24:00Z</cp:lastPrinted>
  <dcterms:created xsi:type="dcterms:W3CDTF">2022-10-04T12:29:00Z</dcterms:created>
  <dcterms:modified xsi:type="dcterms:W3CDTF">2022-10-0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480E759AAC44CB428BA54479D5B40</vt:lpwstr>
  </property>
</Properties>
</file>